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爆破</w:t>
      </w:r>
    </w:p>
    <w:p>
      <w:r>
        <w:t>作者：翁春林，叶加冕主编</w:t>
      </w:r>
    </w:p>
    <w:p>
      <w:r>
        <w:t>出版社：北京:冶金工业出版社,2016.01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工程爆破 评论地址：https://www.jiaokey.com/book/detail/14329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